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EA4604" w14:textId="5AF6ABD3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FAÇADE FACTORY</w:t>
      </w:r>
    </w:p>
    <w:p w14:paraId="374C7BA2" w14:textId="77777777" w:rsidR="00F0181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temPurchased.java</w:t>
      </w:r>
    </w:p>
    <w:p w14:paraId="46019622" w14:textId="77777777" w:rsid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18CD7B" w14:textId="46BFC551" w:rsidR="005A2D91" w:rsidRPr="00BE218C" w:rsidRDefault="005A2D91" w:rsidP="00BE218C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*;</w:t>
      </w:r>
    </w:p>
    <w:p w14:paraId="0F8FE49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4146D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 hm;</w:t>
      </w:r>
    </w:p>
    <w:p w14:paraId="494701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4421521D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57EF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hm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HashMap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g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96D6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A7169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1B876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orePurch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26A31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7B4B31A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umber of types of Items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BD738C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type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506703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 = 1; i &lt;= type; i++) {</w:t>
      </w:r>
    </w:p>
    <w:p w14:paraId="330CBEB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name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FD0AD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2895687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Quantity of Item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D67E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DCBF7F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hm.pu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quantity);</w:t>
      </w:r>
    </w:p>
    <w:p w14:paraId="44F5532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128368C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656F52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It will return the number of types of items user is buying</w:t>
      </w:r>
    </w:p>
    <w:p w14:paraId="6106C93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Type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C62B8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ype;</w:t>
      </w:r>
    </w:p>
    <w:p w14:paraId="525C089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C1D20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9A2721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Items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urchased:-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hm);</w:t>
      </w:r>
    </w:p>
    <w:p w14:paraId="27FEB9C3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294188" w14:textId="33C3FA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6D5F76" w14:textId="7EF3E15E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434855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2000ProcessSales.java</w:t>
      </w:r>
    </w:p>
    <w:p w14:paraId="021EA238" w14:textId="296E4471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DEB9E2" w14:textId="0644697D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8DDD5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971C62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CA79D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amount;</w:t>
      </w:r>
    </w:p>
    <w:p w14:paraId="7678B9B3" w14:textId="098F8A00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uantity;</w:t>
      </w:r>
    </w:p>
    <w:p w14:paraId="1078EF9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uanti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A8BDBC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27C3BE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amount;</w:t>
      </w:r>
    </w:p>
    <w:p w14:paraId="63133DD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uantity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uantity;</w:t>
      </w:r>
    </w:p>
    <w:p w14:paraId="14639A26" w14:textId="62ADCE3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1D5914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ocessSal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EF33B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!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iftCertificateFlag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A029C9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 don't have a Gift Certificat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FB4DF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ount);</w:t>
      </w:r>
    </w:p>
    <w:p w14:paraId="7E7AB95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524E86A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33F5122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Gift Certificate Valu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6DC7A3" w14:textId="40CCA789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loat.parseFloa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5907EA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lt;= 0)</w:t>
      </w:r>
    </w:p>
    <w:p w14:paraId="7357764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Items in Cart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606E2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quantity &gt; 1)</w:t>
      </w:r>
    </w:p>
    <w:p w14:paraId="776FE1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Only one Item can be purchased using Gift Certificat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2B0960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gt;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001376E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Please pay balance amount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c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Cash: Rs.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ount -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5C62DC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amount &lt;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ertValu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1ED6F04E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No cashback will be Refunded! 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Thankyou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for your Purchase!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DACA2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clo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B64916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C29F78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DDD690" w14:textId="77429533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062C7E7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3667A51" w14:textId="77777777" w:rsidR="009E2AEF" w:rsidRPr="00302937" w:rsidRDefault="009E2AE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2000Facade.java</w:t>
      </w:r>
    </w:p>
    <w:p w14:paraId="3D6F796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902CC4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E1253B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02163C6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2000ProcessSale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rorts2000ProcessSalesObject;</w:t>
      </w:r>
    </w:p>
    <w:p w14:paraId="0BFD7EC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oolea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fla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6F5FFC0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rchas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6611F98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sprorts2000ProcessSalesObject = </w:t>
      </w:r>
      <w:r w:rsidRPr="00676264">
        <w:rPr>
          <w:rFonts w:ascii="Consolas" w:eastAsia="Times New Roman" w:hAnsi="Consolas" w:cs="Times New Roman"/>
          <w:color w:val="0000FF"/>
          <w:sz w:val="17"/>
          <w:szCs w:val="17"/>
          <w:lang w:eastAsia="en-IN" w:bidi="hi-IN"/>
        </w:rPr>
        <w:t>new</w:t>
      </w:r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 Sport2000</w:t>
      </w:r>
      <w:proofErr w:type="gram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ProcessSales(</w:t>
      </w:r>
      <w:proofErr w:type="gram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 xml:space="preserve">flag, amount, </w:t>
      </w:r>
      <w:proofErr w:type="spellStart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itemPuchasedObject.getTypeCount</w:t>
      </w:r>
      <w:proofErr w:type="spellEnd"/>
      <w:r w:rsidRPr="00676264">
        <w:rPr>
          <w:rFonts w:ascii="Consolas" w:eastAsia="Times New Roman" w:hAnsi="Consolas" w:cs="Times New Roman"/>
          <w:color w:val="000000"/>
          <w:sz w:val="17"/>
          <w:szCs w:val="17"/>
          <w:lang w:eastAsia="en-IN" w:bidi="hi-IN"/>
        </w:rPr>
        <w:t>());</w:t>
      </w:r>
    </w:p>
    <w:p w14:paraId="070608ED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D912592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5B11B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PuchasedObject.show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C3F58C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CAFC1B1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A6883B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rorts2000ProcessSalesObject.processSales();</w:t>
      </w:r>
    </w:p>
    <w:p w14:paraId="68C50CAF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A8479D3" w14:textId="77777777" w:rsidR="009E2AEF" w:rsidRPr="00302937" w:rsidRDefault="009E2AE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26334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17D703C" w14:textId="77777777" w:rsidR="005A2D91" w:rsidRPr="00302937" w:rsidRDefault="005A2D91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acadeDemo.java</w:t>
      </w:r>
    </w:p>
    <w:p w14:paraId="44E766B5" w14:textId="57E3C705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ad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5C02B8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acad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0E14C4B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E38D867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2000Facad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orts2000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ru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);</w:t>
      </w:r>
    </w:p>
    <w:p w14:paraId="35D2A456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layItem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CF74491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acadeWrapperObject.disp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650E59E5" w14:textId="77777777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FD5350" w14:textId="2716358A" w:rsidR="005A2D91" w:rsidRPr="00302937" w:rsidRDefault="005A2D9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10A502" w14:textId="0B970835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DBDF95F" w14:textId="77777777" w:rsidR="009C3AAE" w:rsidRPr="00302937" w:rsidRDefault="009C3A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55651A2F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number of types of Items: 1</w:t>
      </w:r>
    </w:p>
    <w:p w14:paraId="22AA6DD8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Enter name of Item 1: 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</w:p>
    <w:p w14:paraId="7F44B91A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Quantity of Item 1: 1</w:t>
      </w:r>
    </w:p>
    <w:p w14:paraId="0A7E1F26" w14:textId="45E96ACC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 xml:space="preserve">Items </w:t>
      </w:r>
      <w:proofErr w:type="gramStart"/>
      <w:r w:rsidRPr="00302937">
        <w:rPr>
          <w:rFonts w:ascii="Consolas" w:hAnsi="Consolas" w:cs="Consolas"/>
          <w:sz w:val="21"/>
          <w:szCs w:val="21"/>
          <w:lang w:bidi="hi-IN"/>
        </w:rPr>
        <w:t>Purchased:-</w:t>
      </w:r>
      <w:proofErr w:type="gramEnd"/>
      <w:r w:rsidR="00BE218C">
        <w:rPr>
          <w:rFonts w:ascii="Consolas" w:hAnsi="Consolas" w:cs="Consolas"/>
          <w:sz w:val="21"/>
          <w:szCs w:val="21"/>
          <w:lang w:bidi="hi-IN"/>
        </w:rPr>
        <w:t xml:space="preserve"> </w:t>
      </w:r>
      <w:r w:rsidRPr="00302937">
        <w:rPr>
          <w:rFonts w:ascii="Consolas" w:hAnsi="Consolas" w:cs="Consolas"/>
          <w:sz w:val="21"/>
          <w:szCs w:val="21"/>
          <w:lang w:bidi="hi-IN"/>
        </w:rPr>
        <w:t>{</w:t>
      </w:r>
      <w:proofErr w:type="spellStart"/>
      <w:r w:rsidRPr="00302937">
        <w:rPr>
          <w:rFonts w:ascii="Consolas" w:hAnsi="Consolas" w:cs="Consolas"/>
          <w:sz w:val="21"/>
          <w:szCs w:val="21"/>
          <w:lang w:bidi="hi-IN"/>
        </w:rPr>
        <w:t>dettol</w:t>
      </w:r>
      <w:proofErr w:type="spellEnd"/>
      <w:r w:rsidRPr="00302937">
        <w:rPr>
          <w:rFonts w:ascii="Consolas" w:hAnsi="Consolas" w:cs="Consolas"/>
          <w:sz w:val="21"/>
          <w:szCs w:val="21"/>
          <w:lang w:bidi="hi-IN"/>
        </w:rPr>
        <w:t>=1}</w:t>
      </w:r>
    </w:p>
    <w:p w14:paraId="237D9C4B" w14:textId="77777777" w:rsidR="000851E2" w:rsidRPr="00302937" w:rsidRDefault="000851E2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Enter Gift Certificate Value: 50</w:t>
      </w:r>
    </w:p>
    <w:p w14:paraId="3C22A1DC" w14:textId="24E1B886" w:rsidR="000851E2" w:rsidRPr="00302937" w:rsidRDefault="000851E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  <w:r w:rsidRPr="00302937">
        <w:rPr>
          <w:rFonts w:ascii="Consolas" w:hAnsi="Consolas" w:cs="Consolas"/>
          <w:sz w:val="21"/>
          <w:szCs w:val="21"/>
          <w:lang w:bidi="hi-IN"/>
        </w:rPr>
        <w:t>Please pay balance amount by Cash/Credit Card/Debit Card: Rs.50.0</w:t>
      </w:r>
    </w:p>
    <w:p w14:paraId="290A21F3" w14:textId="04C5385B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57F476E" w14:textId="17A84F23" w:rsidR="00A3423E" w:rsidRPr="00302937" w:rsidRDefault="00A3423E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DAPTER PATTERN</w:t>
      </w:r>
    </w:p>
    <w:p w14:paraId="1ECB812B" w14:textId="5B710EA1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alcTax.java</w:t>
      </w:r>
    </w:p>
    <w:p w14:paraId="57E9CA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F1410E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FD83524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B4B21DD" w14:textId="1ADBDB20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720C9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610B58" w14:textId="555A4FB4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GST.java</w:t>
      </w:r>
    </w:p>
    <w:p w14:paraId="4700A1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E3A45D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1C96550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E47994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8f;</w:t>
      </w:r>
    </w:p>
    <w:p w14:paraId="2BCFD5B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4B08BA1" w14:textId="09A9B0E8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73873BA" w14:textId="74D29DB3" w:rsidR="00F01811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EF8DD94" w14:textId="3C5952DA" w:rsidR="00676264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CC581A" w14:textId="77777777" w:rsidR="00676264" w:rsidRPr="00302937" w:rsidRDefault="00676264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18B4122" w14:textId="35347EF6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MauriTax.java</w:t>
      </w:r>
    </w:p>
    <w:p w14:paraId="2311B14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C99D9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AEC22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B436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 * price * 0.1f;</w:t>
      </w:r>
    </w:p>
    <w:p w14:paraId="7834F20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F773EA" w14:textId="47104AEA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716D2EA" w14:textId="77777777" w:rsidR="00F01811" w:rsidRPr="00302937" w:rsidRDefault="00F0181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E332AA" w14:textId="250426B8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uriTaxAdapter.java</w:t>
      </w:r>
    </w:p>
    <w:p w14:paraId="5AC9E77D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C28B5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alcTax {</w:t>
      </w:r>
    </w:p>
    <w:p w14:paraId="586855C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5AFB6F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x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10A1A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t.mauri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6BB5458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FF5C03" w14:textId="77777777" w:rsid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020BC9" w14:textId="77777777" w:rsidR="00676264" w:rsidRDefault="00676264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8CB0E4" w14:textId="4979E2E3" w:rsidR="00A3423E" w:rsidRPr="00676264" w:rsidRDefault="00A3423E" w:rsidP="0067626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t>Item.java</w:t>
      </w:r>
    </w:p>
    <w:p w14:paraId="11E7AB5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A4C76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F8286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D81B0A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qty;</w:t>
      </w:r>
    </w:p>
    <w:p w14:paraId="736437D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66BFF0B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82E882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qt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51EB4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35FA5EC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6112D008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qt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qty;</w:t>
      </w:r>
    </w:p>
    <w:p w14:paraId="29C3B7A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690EA1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63209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tTax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E5FC2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c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06251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7FEC20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Item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366E47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2D581D46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Quantity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qty);</w:t>
      </w:r>
    </w:p>
    <w:p w14:paraId="2867D10F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ric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price);</w:t>
      </w:r>
    </w:p>
    <w:p w14:paraId="31CC02F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tax =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.taxAm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qty, price);</w:t>
      </w:r>
    </w:p>
    <w:p w14:paraId="7A9B9C3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(qty * price) + tax;</w:t>
      </w:r>
    </w:p>
    <w:p w14:paraId="3EC5EBC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ax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tax);</w:t>
      </w:r>
    </w:p>
    <w:p w14:paraId="49F3623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illAm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0B12C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8DB098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8E2B04" w14:textId="77777777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2D594180" w14:textId="66090EE0" w:rsidR="00A3423E" w:rsidRPr="00302937" w:rsidRDefault="00A3423E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AdapterDemo.java</w:t>
      </w:r>
    </w:p>
    <w:p w14:paraId="4F6C9949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41716B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apter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27D07C2" w14:textId="237ADD52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19F7943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lcTax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uriTaxAdap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DFBECBC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2, 100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4B5C9A0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D04FD87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setTax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ST());</w:t>
      </w:r>
    </w:p>
    <w:p w14:paraId="437F0E5E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i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displayItem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7C56FC65" w14:textId="77777777" w:rsidR="00A3423E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18F399" w14:textId="3B895D58" w:rsidR="005C271B" w:rsidRPr="00302937" w:rsidRDefault="00A3423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BC840DD" w14:textId="2CCE912E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0BA46FC0" w14:textId="3E5FCAA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78A0CD83" w14:textId="66EFE217" w:rsidR="000651C6" w:rsidRPr="00676264" w:rsidRDefault="000651C6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2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20.0</w:t>
      </w:r>
    </w:p>
    <w:p w14:paraId="660457A0" w14:textId="3D8AF862" w:rsidR="000651C6" w:rsidRPr="00676264" w:rsidRDefault="000651C6" w:rsidP="006762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3"/>
          <w:szCs w:val="23"/>
          <w:lang w:bidi="hi-IN"/>
        </w:rPr>
      </w:pPr>
      <w:r w:rsidRPr="00676264">
        <w:rPr>
          <w:rFonts w:ascii="Consolas" w:hAnsi="Consolas" w:cs="Consolas"/>
          <w:sz w:val="23"/>
          <w:szCs w:val="23"/>
          <w:lang w:bidi="hi-IN"/>
        </w:rPr>
        <w:t>Name: cycle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Quantity: 2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Price: 100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Tax Amount: 36.0</w:t>
      </w:r>
      <w:r w:rsidRPr="00676264">
        <w:rPr>
          <w:rFonts w:ascii="Consolas" w:hAnsi="Consolas" w:cs="Consolas"/>
          <w:sz w:val="23"/>
          <w:szCs w:val="23"/>
          <w:lang w:bidi="hi-IN"/>
        </w:rPr>
        <w:tab/>
        <w:t>Bill Amount: 236.0</w:t>
      </w:r>
    </w:p>
    <w:p w14:paraId="28264D01" w14:textId="1BC169CB" w:rsidR="005C271B" w:rsidRPr="00302937" w:rsidRDefault="005C271B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STRATEGY PATTERN</w:t>
      </w:r>
    </w:p>
    <w:p w14:paraId="2BAF486D" w14:textId="227634F4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 xml:space="preserve">Customer.java </w:t>
      </w:r>
    </w:p>
    <w:p w14:paraId="1B36389E" w14:textId="77777777" w:rsidR="00C05ECA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89535CE" w14:textId="64909F2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F3DE99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, name,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362F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;</w:t>
      </w:r>
    </w:p>
    <w:p w14:paraId="3AC2603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F1E88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ustomer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4729F5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4C57C91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68A97FDE" w14:textId="029E2654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9B498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rint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5FBC3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d);</w:t>
      </w:r>
    </w:p>
    <w:p w14:paraId="24C5835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am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name);</w:t>
      </w:r>
    </w:p>
    <w:p w14:paraId="484BB0B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AC815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amt);</w:t>
      </w:r>
    </w:p>
    <w:p w14:paraId="08E358B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;</w:t>
      </w:r>
    </w:p>
    <w:p w14:paraId="14CF4DF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mount Payabl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amt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.calc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amt)));</w:t>
      </w:r>
    </w:p>
    <w:p w14:paraId="6FEF666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E39786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BDA451D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73724D01" w14:textId="0DCCFDBC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5C552290" w14:textId="5DEC651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1BD41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4BA35D4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53E43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0A16C9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BD02B3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C16733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423757" w14:textId="7DAAF0CE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1E5150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8767EC" w14:textId="0195EA17" w:rsidR="005C271B" w:rsidRPr="00302937" w:rsidRDefault="005C271B" w:rsidP="00302937">
      <w:pPr>
        <w:spacing w:line="240" w:lineRule="auto"/>
        <w:rPr>
          <w:rFonts w:ascii="Consolas" w:hAnsi="Consolas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  <w:r w:rsidRPr="00302937">
        <w:rPr>
          <w:rFonts w:ascii="Consolas" w:hAnsi="Consolas"/>
          <w:sz w:val="21"/>
          <w:szCs w:val="21"/>
        </w:rPr>
        <w:t xml:space="preserve"> </w:t>
      </w:r>
    </w:p>
    <w:p w14:paraId="43B1EF91" w14:textId="39C88D95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406D4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6EAD5AA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B7C211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340E80F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75749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407ADC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5A2D06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A646CE" w14:textId="77777777" w:rsidR="000D5459" w:rsidRPr="00302937" w:rsidRDefault="000D5459" w:rsidP="00302937">
      <w:pPr>
        <w:spacing w:line="240" w:lineRule="auto"/>
        <w:rPr>
          <w:rFonts w:ascii="Consolas" w:hAnsi="Consolas"/>
          <w:sz w:val="21"/>
          <w:szCs w:val="21"/>
        </w:rPr>
      </w:pPr>
    </w:p>
    <w:p w14:paraId="2B242D9C" w14:textId="1223190E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Customer.java</w:t>
      </w:r>
    </w:p>
    <w:p w14:paraId="159D5906" w14:textId="118F194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6D046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ustomer {</w:t>
      </w:r>
    </w:p>
    <w:p w14:paraId="014E0F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A9EB13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d, name);</w:t>
      </w:r>
    </w:p>
    <w:p w14:paraId="53ABFFA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d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CC25E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ypeOf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94D97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262719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784E2AF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C057B35" w14:textId="45ACC8F5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6CE5FBA6" w14:textId="56EB079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F3FFC6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4A81B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0A638D9" w14:textId="6C64BA0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F79B53" w14:textId="21E1B873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FTCDiscount.java</w:t>
      </w:r>
    </w:p>
    <w:p w14:paraId="489DECB2" w14:textId="617EC226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8E344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FT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0377F91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C9C69EF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5f * amount;</w:t>
      </w:r>
    </w:p>
    <w:p w14:paraId="0798C99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08BF19" w14:textId="46C3D10F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137F966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42744A8" w14:textId="5A51ED48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Discount.java</w:t>
      </w:r>
    </w:p>
    <w:p w14:paraId="729FDAA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75081CC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26904534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BBAA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2f * amount;</w:t>
      </w:r>
    </w:p>
    <w:p w14:paraId="45858C2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7F31CF4" w14:textId="112DC908" w:rsidR="0090164F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485EA43" w14:textId="77777777" w:rsidR="0090164F" w:rsidRPr="00302937" w:rsidRDefault="0090164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037DE2F" w14:textId="2723EACA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CDiscount.java</w:t>
      </w:r>
    </w:p>
    <w:p w14:paraId="466ABA03" w14:textId="72F2A3B1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76ED17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iscount {</w:t>
      </w:r>
    </w:p>
    <w:p w14:paraId="4165B96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lc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686D76B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0.1f * amount;</w:t>
      </w:r>
    </w:p>
    <w:p w14:paraId="2E0321C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932A295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AB2E0A6" w14:textId="77777777" w:rsidR="000D5459" w:rsidRPr="00302937" w:rsidRDefault="000D5459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0D31D9FF" w14:textId="74AE2C4B" w:rsidR="005C271B" w:rsidRPr="00302937" w:rsidRDefault="005C271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rategyDemo.java</w:t>
      </w:r>
    </w:p>
    <w:p w14:paraId="6B082928" w14:textId="65AB2D38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ateg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1FE588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rategy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9B571F0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E0F4BA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1197D09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49DE605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E00EA92" w14:textId="0433CBB8" w:rsidR="007D66B1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443C192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c1 =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tc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665F28D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c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1.print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100);</w:t>
      </w:r>
    </w:p>
    <w:p w14:paraId="7016F671" w14:textId="77777777" w:rsidR="000D5459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281E0A" w14:textId="2BC787C6" w:rsidR="005C271B" w:rsidRPr="00302937" w:rsidRDefault="000D545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B08E60" w14:textId="294DD19B" w:rsidR="00551A7C" w:rsidRPr="00302937" w:rsidRDefault="00551A7C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5822CE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96EFFCD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2EDB0A4" w14:textId="038D7F82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r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: </w:t>
      </w:r>
      <w:proofErr w:type="spell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modi</w:t>
      </w:r>
      <w:proofErr w:type="spellEnd"/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Regula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2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8.0</w:t>
      </w:r>
    </w:p>
    <w:p w14:paraId="039E6D02" w14:textId="66614CE8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s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trump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Senior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="005F78EA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90.0</w:t>
      </w:r>
    </w:p>
    <w:p w14:paraId="2E287CA8" w14:textId="05DE960F" w:rsidR="00276816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ID: ftc1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Name</w:t>
      </w:r>
      <w:proofErr w:type="gramEnd"/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: raga</w:t>
      </w:r>
      <w:r w:rsidR="00490CB1"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 xml:space="preserve">    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>Type of Customer: First Time Customer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Gross Amount: 100.0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>Discount: 15.000001</w:t>
      </w:r>
      <w:r w:rsidRPr="00490CB1">
        <w:rPr>
          <w:rFonts w:ascii="Consolas" w:eastAsia="Times New Roman" w:hAnsi="Consolas" w:cs="Times New Roman"/>
          <w:color w:val="000000"/>
          <w:sz w:val="13"/>
          <w:szCs w:val="13"/>
          <w:lang w:eastAsia="en-IN" w:bidi="hi-IN"/>
        </w:rPr>
        <w:tab/>
        <w:t xml:space="preserve">  Amount Payable: 85.0</w:t>
      </w:r>
    </w:p>
    <w:p w14:paraId="42D2FFB3" w14:textId="77777777" w:rsidR="00276816" w:rsidRPr="00302937" w:rsidRDefault="0027681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DEBD64" w14:textId="6CE60D03" w:rsidR="00C05ECA" w:rsidRPr="00302937" w:rsidRDefault="00C05ECA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BRIDGE PATTERN</w:t>
      </w:r>
    </w:p>
    <w:p w14:paraId="5E1DDD53" w14:textId="3B5F9FEF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3C53B77F" w14:textId="12CB1576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2B3659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74D45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A74B0A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AA43A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3F2F61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D8FEE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B765C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C8E50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0808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9E656F9" w14:textId="52543E71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4A36D0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C9A152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D4561DB" w14:textId="04EC5E0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9C808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A0DCA9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\</w:t>
      </w:r>
      <w:proofErr w:type="spellStart"/>
      <w:r w:rsidRPr="00302937">
        <w:rPr>
          <w:rFonts w:ascii="Consolas" w:eastAsia="Times New Roman" w:hAnsi="Consolas" w:cs="Times New Roman"/>
          <w:color w:val="EE0000"/>
          <w:sz w:val="21"/>
          <w:szCs w:val="21"/>
          <w:lang w:eastAsia="en-IN" w:bidi="hi-IN"/>
        </w:rPr>
        <w:t>n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ame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2301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ge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FEF91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ype of Customer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B0A9E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Gross Cos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872627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sc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2738A33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yable Amount: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-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);</w:t>
      </w:r>
    </w:p>
    <w:p w14:paraId="42DA0DA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8779E0" w14:textId="7E0779B5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FD51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CC58193" w14:textId="24CF9CE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FTCCustomer.java</w:t>
      </w:r>
    </w:p>
    <w:p w14:paraId="6A6F2028" w14:textId="7ADFF85F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4317C1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735FB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A2BE10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0637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First Time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2EFDDB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7193A46" w14:textId="3B67ACCD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5CF9C9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1966319" w14:textId="539F391C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RCCustomer.java</w:t>
      </w:r>
    </w:p>
    <w:p w14:paraId="3F01B9B8" w14:textId="7AD12F40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03E9F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D85AB7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C105B0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A8046F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62EAF5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5EB806" w14:textId="1A08BCEC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C44696C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33917DE" w14:textId="44333E79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SCustomer.java</w:t>
      </w:r>
    </w:p>
    <w:p w14:paraId="697A29C0" w14:textId="460E9519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A0A25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80932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i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9B590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B32B0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typeOfCu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enior Customer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874C7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CF08EAE" w14:textId="73C883A4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E6F2BAD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2082E20" w14:textId="1ADBB3ED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.java</w:t>
      </w:r>
    </w:p>
    <w:p w14:paraId="38BE8210" w14:textId="387ABAD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90798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4920D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9925D37" w14:textId="68751AD1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F92A122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7B9DB11" w14:textId="45167375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1.java</w:t>
      </w:r>
    </w:p>
    <w:p w14:paraId="0F88E8DC" w14:textId="575DE2D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259EA8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E8830FD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CC26D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3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FBB4A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1FCC64" w14:textId="1C3AA28B" w:rsidR="0090164F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07A5DB4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0EE83B" w14:textId="26D3CB0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2.java</w:t>
      </w:r>
    </w:p>
    <w:p w14:paraId="2E701C50" w14:textId="47D4B9DC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FB00F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1606CF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B409E1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FCE42ED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  <w:r w:rsidR="002F25F1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</w:p>
    <w:p w14:paraId="12082342" w14:textId="77777777" w:rsid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4C6516C" w14:textId="0D806750" w:rsidR="00C05ECA" w:rsidRPr="002F25F1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hAnsi="Consolas"/>
          <w:color w:val="00B050"/>
          <w:sz w:val="21"/>
          <w:szCs w:val="21"/>
        </w:rPr>
        <w:lastRenderedPageBreak/>
        <w:t>Discount3.java</w:t>
      </w:r>
      <w:r w:rsidRPr="00302937">
        <w:rPr>
          <w:sz w:val="21"/>
          <w:szCs w:val="21"/>
        </w:rPr>
        <w:t xml:space="preserve"> </w:t>
      </w:r>
    </w:p>
    <w:p w14:paraId="3ABA5875" w14:textId="46EAFFA5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E04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D2AC8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54457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2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F99EE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1997CCA" w14:textId="7D994AB4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CD3D658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BE2787B" w14:textId="144E6772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Discount4.java</w:t>
      </w:r>
    </w:p>
    <w:p w14:paraId="618F725A" w14:textId="5B82774A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22CDA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3822C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g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D9C40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0.15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*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m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5BD9C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EE34221" w14:textId="62B6ECFA" w:rsidR="00C05ECA" w:rsidRDefault="00C05ECA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AE0DEF" w14:textId="77777777" w:rsidR="002F25F1" w:rsidRPr="002F25F1" w:rsidRDefault="002F25F1" w:rsidP="002F25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8D8DDC" w14:textId="31F28C77" w:rsidR="00C05ECA" w:rsidRPr="00302937" w:rsidRDefault="00C05EC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BridgeDemo.java</w:t>
      </w:r>
    </w:p>
    <w:p w14:paraId="3DD286E0" w14:textId="37273C82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Bridg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8D279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BridgeDemo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2350BD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135F10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A32D89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BAC8C7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594DF0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3D2C2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D35332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A2B713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FA332D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E1E5C7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38D94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FTC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6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72F5999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132E38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1E102DF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37E766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0BB50B5A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1204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3BF7664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2DC22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4D7F2F1C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SCustom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njaney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33F1B3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702EE5B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67F04C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E83451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42BED55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43C8A8E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Discount4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19C37A9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howBil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1103293" w14:textId="77777777" w:rsidR="00C05ECA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EB0F545" w14:textId="77777777" w:rsidR="00693DD9" w:rsidRPr="00302937" w:rsidRDefault="00C05EC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D1A8F7" w14:textId="77777777" w:rsidR="002F25F1" w:rsidRDefault="002F25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</w:pPr>
    </w:p>
    <w:p w14:paraId="7CF7CA7C" w14:textId="5D3D617C" w:rsidR="00BF013D" w:rsidRPr="00302937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89574A5" w14:textId="38A8A0D1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176BECF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30.000002 Payable Amount: 70.0</w:t>
      </w:r>
    </w:p>
    <w:p w14:paraId="226E1F5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5.0  Payable Amount: 75.0</w:t>
      </w:r>
    </w:p>
    <w:p w14:paraId="75B5FAA3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20.0  Payable Amount: 80.0</w:t>
      </w:r>
    </w:p>
    <w:p w14:paraId="615D46D5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Modi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1 Type of Customer: Regular Customer Gross Cost: 100.0  Discount: 15.000001 Payable Amount: 85.0</w:t>
      </w:r>
    </w:p>
    <w:p w14:paraId="527350E4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2CF309CE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30.000002 Payable Amount: 70.0</w:t>
      </w:r>
    </w:p>
    <w:p w14:paraId="02CBE88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5.0  Payable Amount: 75.0</w:t>
      </w:r>
    </w:p>
    <w:p w14:paraId="63A50BF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20.0  Payable Amount: 80.0</w:t>
      </w:r>
    </w:p>
    <w:p w14:paraId="4DC9CD8A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ag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6  Type of Customer: First Time Customer Gross Cost: 100.0  Discount: 15.000001 Payable Amount: 85.0</w:t>
      </w:r>
    </w:p>
    <w:p w14:paraId="51DF15CD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6543E2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30.000002  Payable Amount: 70.0</w:t>
      </w:r>
    </w:p>
    <w:p w14:paraId="18E222FC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5.0 Payable Amount: 75.0</w:t>
      </w:r>
    </w:p>
    <w:p w14:paraId="3664E0E9" w14:textId="77777777" w:rsidR="00BF013D" w:rsidRPr="00490CB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20.0 Payable Amount: 80.0</w:t>
      </w:r>
    </w:p>
    <w:p w14:paraId="366854A7" w14:textId="044BDA2F" w:rsidR="005A2D91" w:rsidRPr="002F25F1" w:rsidRDefault="00BF013D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 xml:space="preserve">Name: </w:t>
      </w:r>
      <w:proofErr w:type="gramStart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Anjaneya  Age</w:t>
      </w:r>
      <w:proofErr w:type="gramEnd"/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: 20 Type of Customer: Senior Customer  Gross Cost: 100.0 Discount: 15.000001  Payable Amount: 85.0</w:t>
      </w:r>
    </w:p>
    <w:p w14:paraId="74592E1D" w14:textId="77777777" w:rsidR="0090164F" w:rsidRPr="00302937" w:rsidRDefault="0090164F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lastRenderedPageBreak/>
        <w:t>OBSERVER PATTERN</w:t>
      </w:r>
    </w:p>
    <w:p w14:paraId="12A8E4AB" w14:textId="0D4B25CD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bserver.java</w:t>
      </w:r>
    </w:p>
    <w:p w14:paraId="59CFA946" w14:textId="4446B65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9DB6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35DDF7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52FB2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6F5D5C2" w14:textId="77777777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672F6E34" w14:textId="3178D01F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Customer.java</w:t>
      </w:r>
    </w:p>
    <w:p w14:paraId="2399BBA4" w14:textId="7A665E9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BC03E5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259A6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Name of the subscriber</w:t>
      </w:r>
    </w:p>
    <w:p w14:paraId="32A13DB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ECA00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Contains the channel to which the user has subscribed</w:t>
      </w:r>
    </w:p>
    <w:p w14:paraId="567D741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8CEC07F" w14:textId="4569797C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EBBBCC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346D73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FBA61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C28DE1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tore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F211F5" w14:textId="5406108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DA7B0F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3C6F6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89EE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gram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,you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get a dis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%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6978094" w14:textId="07B4FD63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D2C621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toString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BAF7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C0396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667E3E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2D4F268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68C3278" w14:textId="7A9F4F43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ubject.java</w:t>
      </w:r>
    </w:p>
    <w:p w14:paraId="7E69C4E8" w14:textId="5BE11D3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AB3E56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2737FB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F6B8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B02125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ED59D73" w14:textId="40B6B965" w:rsidR="00693DD9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F322D8" w14:textId="77777777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02AD312" w14:textId="22DF6AA9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tore.java</w:t>
      </w:r>
    </w:p>
    <w:p w14:paraId="2F9854B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5805E7" w14:textId="568C996D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jav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util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FE723B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ubje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53230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D74098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79D6FA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rray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DD1590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351F31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9E8333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02A299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1A55CB0" w14:textId="6AE6C615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FE194B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C1232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ad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126520C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Add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ew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to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62C6E7" w14:textId="324A0B84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E75657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C215A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8C604A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//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Object) method returns the index of the first occurrence of the</w:t>
      </w:r>
    </w:p>
    <w:p w14:paraId="3FAC8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specified element in this list, or -1 if this list does not contain the</w:t>
      </w:r>
    </w:p>
    <w:p w14:paraId="58DA129A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 element.</w:t>
      </w:r>
    </w:p>
    <w:p w14:paraId="410895FB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remov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indexOf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;</w:t>
      </w:r>
    </w:p>
    <w:p w14:paraId="016E97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moved Customer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from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AB9B0A2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catch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NullPointerExceptio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0B9DC3F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such Customer called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remove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in store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430E01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2F4A0760" w14:textId="5DA89268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09C6F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022CA7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fo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Observ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: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observerLis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1BD53A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it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pdat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C2A0CB" w14:textId="2705764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69F878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floa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11F229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iscoun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7E6E1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ystem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0070C1"/>
          <w:sz w:val="21"/>
          <w:szCs w:val="21"/>
          <w:lang w:eastAsia="en-IN" w:bidi="hi-IN"/>
        </w:rPr>
        <w:t>ou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ew Discount Offer on Account of 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festiva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53538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notifyObserver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B8720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FC6145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00BA4F7" w14:textId="77777777" w:rsidR="00454B7A" w:rsidRPr="00302937" w:rsidRDefault="00454B7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</w:p>
    <w:p w14:paraId="4C462866" w14:textId="352C7A45" w:rsidR="0090164F" w:rsidRPr="00302937" w:rsidRDefault="0090164F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MainClass.java</w:t>
      </w:r>
    </w:p>
    <w:p w14:paraId="53E9304F" w14:textId="17964042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tryObserve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3EF29A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1ED00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mai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1F71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tor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Store1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60E7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Mod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B8EE840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ump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470B93E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o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7F38C6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unregister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2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2B1AEB8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wali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20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887174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267F99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c3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302937">
        <w:rPr>
          <w:rFonts w:ascii="Consolas" w:eastAsia="Times New Roman" w:hAnsi="Consolas" w:cs="Times New Roman"/>
          <w:color w:val="AF00DB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Customer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aga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E755A37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s</w:t>
      </w:r>
      <w:proofErr w:type="gramStart"/>
      <w:r w:rsidRPr="00302937">
        <w:rPr>
          <w:rFonts w:ascii="Consolas" w:eastAsia="Times New Roman" w:hAnsi="Consolas" w:cs="Times New Roman"/>
          <w:color w:val="001080"/>
          <w:sz w:val="21"/>
          <w:szCs w:val="21"/>
          <w:lang w:eastAsia="en-IN" w:bidi="hi-IN"/>
        </w:rPr>
        <w:t>1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</w:t>
      </w:r>
      <w:r w:rsidRPr="00302937">
        <w:rPr>
          <w:rFonts w:ascii="Consolas" w:eastAsia="Times New Roman" w:hAnsi="Consolas" w:cs="Times New Roman"/>
          <w:color w:val="795E26"/>
          <w:sz w:val="21"/>
          <w:szCs w:val="21"/>
          <w:lang w:eastAsia="en-IN" w:bidi="hi-IN"/>
        </w:rPr>
        <w:t>setDiscount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Ugadi</w:t>
      </w:r>
      <w:proofErr w:type="spellEnd"/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302937">
        <w:rPr>
          <w:rFonts w:ascii="Consolas" w:eastAsia="Times New Roman" w:hAnsi="Consolas" w:cs="Times New Roman"/>
          <w:color w:val="098658"/>
          <w:sz w:val="21"/>
          <w:szCs w:val="21"/>
          <w:lang w:eastAsia="en-IN" w:bidi="hi-IN"/>
        </w:rPr>
        <w:t>15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712B91D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049408E" w14:textId="7A2BD0A1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DEFBA94" w14:textId="446A04EE" w:rsidR="00693DD9" w:rsidRPr="00302937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1D96E5C" w14:textId="21EA0AC4" w:rsidR="00693DD9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2AABD7E6" w14:textId="77777777" w:rsidR="00083812" w:rsidRPr="00302937" w:rsidRDefault="00083812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76B4C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Modi to Store Store1</w:t>
      </w:r>
    </w:p>
    <w:p w14:paraId="350317F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Trump to Store Store1</w:t>
      </w:r>
    </w:p>
    <w:p w14:paraId="52BAD2AB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Holi</w:t>
      </w:r>
    </w:p>
    <w:p w14:paraId="6430BA9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3C733635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Trump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5.0%</w:t>
      </w:r>
    </w:p>
    <w:p w14:paraId="2AF352B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Removed Customer Trump from store Store1</w:t>
      </w:r>
    </w:p>
    <w:p w14:paraId="53B8160F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New Discount Offer on Account of Diwali</w:t>
      </w:r>
    </w:p>
    <w:p w14:paraId="58331B68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20.0%</w:t>
      </w:r>
    </w:p>
    <w:p w14:paraId="3BAF5C71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>Added Customer Raga to Store Store1</w:t>
      </w:r>
    </w:p>
    <w:p w14:paraId="517A37F6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r w:rsidRPr="00490CB1">
        <w:rPr>
          <w:rFonts w:ascii="Consolas" w:hAnsi="Consolas" w:cs="Consolas"/>
          <w:sz w:val="17"/>
          <w:szCs w:val="17"/>
          <w:lang w:bidi="hi-IN"/>
        </w:rPr>
        <w:t xml:space="preserve">New Discount Offer on Account of </w:t>
      </w:r>
      <w:proofErr w:type="spellStart"/>
      <w:r w:rsidRPr="00490CB1">
        <w:rPr>
          <w:rFonts w:ascii="Consolas" w:hAnsi="Consolas" w:cs="Consolas"/>
          <w:sz w:val="17"/>
          <w:szCs w:val="17"/>
          <w:lang w:bidi="hi-IN"/>
        </w:rPr>
        <w:t>Ugadi</w:t>
      </w:r>
      <w:proofErr w:type="spellEnd"/>
    </w:p>
    <w:p w14:paraId="58C1BB32" w14:textId="77777777" w:rsidR="00693DD9" w:rsidRPr="00490CB1" w:rsidRDefault="00693DD9" w:rsidP="003029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7"/>
          <w:szCs w:val="17"/>
          <w:lang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Modi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443F6CE0" w14:textId="1B375D69" w:rsidR="00693DD9" w:rsidRPr="00490CB1" w:rsidRDefault="00693DD9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17"/>
          <w:szCs w:val="17"/>
          <w:lang w:eastAsia="en-IN" w:bidi="hi-IN"/>
        </w:rPr>
      </w:pPr>
      <w:proofErr w:type="spellStart"/>
      <w:proofErr w:type="gramStart"/>
      <w:r w:rsidRPr="00490CB1">
        <w:rPr>
          <w:rFonts w:ascii="Consolas" w:hAnsi="Consolas" w:cs="Consolas"/>
          <w:sz w:val="17"/>
          <w:szCs w:val="17"/>
          <w:lang w:bidi="hi-IN"/>
        </w:rPr>
        <w:t>Raga,you</w:t>
      </w:r>
      <w:proofErr w:type="spellEnd"/>
      <w:proofErr w:type="gramEnd"/>
      <w:r w:rsidRPr="00490CB1">
        <w:rPr>
          <w:rFonts w:ascii="Consolas" w:hAnsi="Consolas" w:cs="Consolas"/>
          <w:sz w:val="17"/>
          <w:szCs w:val="17"/>
          <w:lang w:bidi="hi-IN"/>
        </w:rPr>
        <w:t xml:space="preserve"> get a discount of 15.0%</w:t>
      </w:r>
    </w:p>
    <w:p w14:paraId="30149F02" w14:textId="77777777" w:rsidR="000651C6" w:rsidRPr="00302937" w:rsidRDefault="000651C6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7D9DC" w14:textId="088A3DE2" w:rsidR="005A2D91" w:rsidRPr="00302937" w:rsidRDefault="005A2D91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ABSTRACT FACTORY</w:t>
      </w:r>
      <w:r w:rsidR="00302937" w:rsidRPr="00302937">
        <w:rPr>
          <w:rFonts w:ascii="Consolas" w:hAnsi="Consolas"/>
          <w:b/>
          <w:bCs/>
          <w:color w:val="FF0000"/>
          <w:sz w:val="21"/>
          <w:szCs w:val="21"/>
        </w:rPr>
        <w:t xml:space="preserve"> PATTERN</w:t>
      </w:r>
    </w:p>
    <w:p w14:paraId="29A3140D" w14:textId="00B2AB41" w:rsidR="006B27BB" w:rsidRPr="00302937" w:rsidRDefault="006B27BB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AdventureSports.java</w:t>
      </w:r>
    </w:p>
    <w:p w14:paraId="7045089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6883B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91058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47B214F" w14:textId="7BF184E4" w:rsidR="005C271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AFA267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sz w:val="21"/>
          <w:szCs w:val="21"/>
          <w:lang w:eastAsia="en-IN" w:bidi="hi-IN"/>
        </w:rPr>
      </w:pPr>
    </w:p>
    <w:p w14:paraId="08D4F51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ungeeJumpingDiffAbled.java</w:t>
      </w:r>
    </w:p>
    <w:p w14:paraId="6CCC1F97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E4DDB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0019904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FC046C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E677A5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CAE2C74" w14:textId="6CFDF75E" w:rsidR="006B27BB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AB32DF" w14:textId="3D919C4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BungeeJumpingRegular.java</w:t>
      </w:r>
    </w:p>
    <w:p w14:paraId="2F64A09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71EC9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78E42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7AC872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Bungee-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0C8BEB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048BE55" w14:textId="01CB5A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15A408C" w14:textId="2E6B3958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EB2911E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DiffAbled.java</w:t>
      </w:r>
    </w:p>
    <w:p w14:paraId="5376149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4001BC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3375D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E0A725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1D0EC4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A70931" w14:textId="3318D4EE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AAD6CA6" w14:textId="77777777" w:rsidR="0034743F" w:rsidRPr="00302937" w:rsidRDefault="0034743F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1877D7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ParaglidingRegular.java</w:t>
      </w:r>
    </w:p>
    <w:p w14:paraId="04BA412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86365E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848B00D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7969C7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E6956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283A089" w14:textId="385C1E64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106C16A" w14:textId="3B36C63E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09F6EA2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DiffAbled.java</w:t>
      </w:r>
    </w:p>
    <w:p w14:paraId="5F641EA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F8084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C61E34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2582A8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6539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8F7409C" w14:textId="789BC4DA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C4F64E0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62442C6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rekkingRegular.java</w:t>
      </w:r>
    </w:p>
    <w:p w14:paraId="4822884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FD42B7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9957716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60659A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A9A978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D71F9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CFE8DAA" w14:textId="2539A38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67DBEC4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OutdoorRegularGames.java</w:t>
      </w:r>
    </w:p>
    <w:p w14:paraId="010C5B25" w14:textId="14D574D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2114A2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C574882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B859651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F4433A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4AA7157" w14:textId="1037890E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DiffAbled.java</w:t>
      </w:r>
    </w:p>
    <w:p w14:paraId="6D64203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536044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44EE72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0637A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90F68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834F247" w14:textId="1CDDB26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11E8C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F840810" w14:textId="250F1643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ricketRegular.java</w:t>
      </w:r>
    </w:p>
    <w:p w14:paraId="4B604F9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8D9915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A8C53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EA395D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Cricket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B758E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>  }</w:t>
      </w:r>
    </w:p>
    <w:p w14:paraId="18DA77E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ED5C375" w14:textId="471A81C0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6177535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IndoorRegularGames.java</w:t>
      </w:r>
    </w:p>
    <w:p w14:paraId="4CF82CE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E03C30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71F13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E3F23B8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E40E1ED" w14:textId="7A2835FC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59035EB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DiffAbled.java</w:t>
      </w:r>
    </w:p>
    <w:p w14:paraId="28713B6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B01DA9B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12C3883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880C90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Differently Abled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AC669C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19C090" w14:textId="1E405D01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63CBD2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FD3D36" w14:textId="77777777" w:rsidR="004D6BA5" w:rsidRPr="00302937" w:rsidRDefault="004D6BA5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TableTennisRegular.java</w:t>
      </w:r>
    </w:p>
    <w:p w14:paraId="2B2225D9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812B884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13D931E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SportNam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41C6B5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Regular Table Tennis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070DB4F" w14:textId="77777777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50D35D" w14:textId="053E65C6" w:rsidR="004D6BA5" w:rsidRPr="00302937" w:rsidRDefault="004D6BA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52BFBE3" w14:textId="77777777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CD506C" w14:textId="77777777" w:rsidR="0020084A" w:rsidRPr="00302937" w:rsidRDefault="0020084A" w:rsidP="00302937">
      <w:pPr>
        <w:spacing w:line="240" w:lineRule="auto"/>
        <w:rPr>
          <w:rFonts w:ascii="Consolas" w:hAnsi="Consolas"/>
          <w:color w:val="00B050"/>
          <w:sz w:val="21"/>
          <w:szCs w:val="21"/>
        </w:rPr>
      </w:pPr>
      <w:r w:rsidRPr="00302937">
        <w:rPr>
          <w:rFonts w:ascii="Consolas" w:hAnsi="Consolas"/>
          <w:color w:val="00B050"/>
          <w:sz w:val="21"/>
          <w:szCs w:val="21"/>
        </w:rPr>
        <w:t>SportsCategoryFactory.java</w:t>
      </w:r>
    </w:p>
    <w:p w14:paraId="4792FD6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D111AC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43DDE53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486E44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5F1491F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48EFA5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0EC6AE4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5F0DE1E6" w14:textId="721D9A43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iffAbledSportsFactory.java</w:t>
      </w:r>
    </w:p>
    <w:p w14:paraId="74B3EB4E" w14:textId="35570FFD" w:rsidR="00797DF5" w:rsidRPr="00302937" w:rsidRDefault="00797DF5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 xml:space="preserve"> </w:t>
      </w:r>
    </w:p>
    <w:p w14:paraId="094076FC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9214D0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D9406B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2D17A4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94D0F0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C461E1D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58FE1C9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9AE56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7C5E99FE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6AAB8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3610420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81F12" w14:textId="2123DE19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A1CB15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9CBE1C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DE727E" w14:textId="780C3973" w:rsidR="0020084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92A6F2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F848FF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DiffAbled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54032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4B549BA" w14:textId="56FDE5CF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5662551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D14F297" w14:textId="50AF94F0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RegularSportsFactory.java</w:t>
      </w:r>
    </w:p>
    <w:p w14:paraId="0A54734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D6BE35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D4BF48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5F0FA3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gram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ungee Jump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08BC17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ungeeJump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2CB40FB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A8898D4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raglid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5BC6F9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ame.equalsIgnoreCase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4CECFCA6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ekking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A53D0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lse</w:t>
      </w:r>
    </w:p>
    <w:p w14:paraId="70221AE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76E7A4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45549AA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6F7B2C3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ricket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919891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796AF3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ACCC830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ableTennisRegular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D28D957" w14:textId="77777777" w:rsidR="006B27BB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B0E592A" w14:textId="3F78AFC2" w:rsidR="00454B7A" w:rsidRPr="00302937" w:rsidRDefault="006B27B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FB8C22" w14:textId="77777777" w:rsidR="000B489B" w:rsidRPr="00302937" w:rsidRDefault="000B489B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7273C5AB" w14:textId="7F7BFA0A" w:rsidR="00454B7A" w:rsidRPr="00302937" w:rsidRDefault="00454B7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Class.java</w:t>
      </w:r>
    </w:p>
    <w:p w14:paraId="3E62AC2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A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stract</w:t>
      </w:r>
      <w:r w:rsidRPr="0030293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F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A72D06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Clas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1B295E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30293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B2E8501" w14:textId="170AB755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Regular Sports</w:t>
      </w:r>
    </w:p>
    <w:p w14:paraId="4520BE0D" w14:textId="73C8FE59" w:rsidR="00ED22AE" w:rsidRPr="00302937" w:rsidRDefault="005868F1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Runtime Polymorphism is used </w:t>
      </w:r>
    </w:p>
    <w:p w14:paraId="3F3910A6" w14:textId="58BAFD1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reg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ular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65D9" w14:textId="42D473AF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7A64E874" w14:textId="09EB4AA2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rekk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C3696B7" w14:textId="018E6BE0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C1DC47C" w14:textId="6328DFD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reg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D07A415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1.getSportName();</w:t>
      </w:r>
    </w:p>
    <w:p w14:paraId="092EAE12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2.getSportName();</w:t>
      </w:r>
    </w:p>
    <w:p w14:paraId="5ED8A65A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sp3.getSportName();</w:t>
      </w:r>
    </w:p>
    <w:p w14:paraId="3872C547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</w:p>
    <w:p w14:paraId="260714E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>//Differently Abled Sports</w:t>
      </w:r>
    </w:p>
    <w:p w14:paraId="162C9BE0" w14:textId="390BDCF2" w:rsidR="00ED22AE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portsCategory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</w:t>
      </w:r>
      <w:proofErr w:type="spellEnd"/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E276CC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SportsFactory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7E27845" w14:textId="591AFABE" w:rsidR="00ED22AE" w:rsidRPr="00302937" w:rsidRDefault="00ED22AE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8000"/>
          <w:sz w:val="21"/>
          <w:szCs w:val="21"/>
          <w:lang w:eastAsia="en-IN" w:bidi="hi-IN"/>
        </w:rPr>
        <w:t xml:space="preserve">    //These will execute the methods written in child class</w:t>
      </w:r>
    </w:p>
    <w:p w14:paraId="2B2562E3" w14:textId="691F156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AdventureSport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1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AdventureSport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30293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gliding"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44F65DF" w14:textId="382DD439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ut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2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Out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0493D704" w14:textId="3AFF82E3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30293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doorRegularGames</w:t>
      </w:r>
      <w:proofErr w:type="spell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dsp3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</w:t>
      </w:r>
      <w:r w:rsidR="00797DF5"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ffabled.getIndoorRegularGames</w:t>
      </w:r>
      <w:proofErr w:type="spellEnd"/>
      <w:proofErr w:type="gramEnd"/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6AC733E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1.getSportName();</w:t>
      </w:r>
    </w:p>
    <w:p w14:paraId="10CDF39C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2.getSportName();</w:t>
      </w:r>
    </w:p>
    <w:p w14:paraId="4807523B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dsp3.getSportName();</w:t>
      </w:r>
    </w:p>
    <w:p w14:paraId="5BEA81DD" w14:textId="77777777" w:rsidR="0020084A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2D93026" w14:textId="6DA40DEE" w:rsidR="006B27BB" w:rsidRPr="00302937" w:rsidRDefault="0020084A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30293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B759B3" w14:textId="4FA426BC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2B9583" w14:textId="50709E83" w:rsidR="00FC4F13" w:rsidRPr="00302937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302937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1D010B54" w14:textId="57D6FC90" w:rsidR="00FC4F13" w:rsidRPr="00490CB1" w:rsidRDefault="00FC4F13" w:rsidP="0030293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Regular Trekk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Regular Table Tennis</w:t>
      </w:r>
    </w:p>
    <w:p w14:paraId="5D22B1E2" w14:textId="752ACCDF" w:rsidR="00B71C8B" w:rsidRDefault="00FC4F13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Paragliding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="00490CB1"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>Differently Abled Cricket</w:t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</w:r>
      <w:r w:rsidRPr="00490CB1"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  <w:tab/>
        <w:t>Differently Abled Table Tennis</w:t>
      </w:r>
    </w:p>
    <w:p w14:paraId="06026EF1" w14:textId="77777777" w:rsidR="00E276CC" w:rsidRPr="00E276CC" w:rsidRDefault="00E276CC" w:rsidP="00E276C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5"/>
          <w:szCs w:val="15"/>
          <w:lang w:eastAsia="en-IN" w:bidi="hi-IN"/>
        </w:rPr>
      </w:pPr>
    </w:p>
    <w:p w14:paraId="7A613D5C" w14:textId="170F0F22" w:rsidR="00302937" w:rsidRDefault="00302937" w:rsidP="00302937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 w:rsidRPr="00302937">
        <w:rPr>
          <w:rFonts w:ascii="Consolas" w:hAnsi="Consolas"/>
          <w:b/>
          <w:bCs/>
          <w:color w:val="FF0000"/>
          <w:sz w:val="21"/>
          <w:szCs w:val="21"/>
        </w:rPr>
        <w:t>TEMPLATE PATTERN</w:t>
      </w:r>
    </w:p>
    <w:p w14:paraId="1287AF6A" w14:textId="15785DD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enu.java</w:t>
      </w:r>
    </w:p>
    <w:p w14:paraId="53FC8344" w14:textId="0285020B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944B54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erfac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enu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BEA21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006CB4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5B4FC36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25D80" w14:textId="7A50CE29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ycle.java</w:t>
      </w:r>
    </w:p>
    <w:p w14:paraId="30E77D88" w14:textId="43AC12B9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1FDF8B3" w14:textId="1B6E763B" w:rsid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7BA6935" w14:textId="77777777" w:rsidR="00CA3860" w:rsidRPr="008F0D95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73AD23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lement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 {</w:t>
      </w:r>
    </w:p>
    <w:p w14:paraId="7AEB8595" w14:textId="17D71FF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&gt;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rray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lt;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&gt;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870B1E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6669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1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1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1000));</w:t>
      </w:r>
    </w:p>
    <w:p w14:paraId="31F97B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2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2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2000));</w:t>
      </w:r>
    </w:p>
    <w:p w14:paraId="4AF4EA3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3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3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3000));</w:t>
      </w:r>
    </w:p>
    <w:p w14:paraId="30CA224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4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4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4000));</w:t>
      </w:r>
    </w:p>
    <w:p w14:paraId="5592305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.ad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tem(5,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ycle5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 5000));</w:t>
      </w:r>
    </w:p>
    <w:p w14:paraId="4311339D" w14:textId="32F27B3C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5F5F1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isplayMenu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74B9CD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List of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s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CCFF3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65676DF1" w14:textId="2BFFE9C8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id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itr.name+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BF1A0A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FACE1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901E512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CC51996" w14:textId="2B369D00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Item.java</w:t>
      </w:r>
    </w:p>
    <w:p w14:paraId="6DC0A85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306AB1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1DE15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FDF434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name;</w:t>
      </w:r>
    </w:p>
    <w:p w14:paraId="7325C6A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price;</w:t>
      </w:r>
    </w:p>
    <w:p w14:paraId="1D779D49" w14:textId="23A83906" w:rsid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07A051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0D9BE0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em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nam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loa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pric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C5B06F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name = name;</w:t>
      </w:r>
    </w:p>
    <w:p w14:paraId="1B26894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rice</w:t>
      </w:r>
      <w:proofErr w:type="spellEnd"/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price;</w:t>
      </w:r>
    </w:p>
    <w:p w14:paraId="306CF29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id = id;</w:t>
      </w:r>
    </w:p>
    <w:p w14:paraId="58EBB4D7" w14:textId="2C58104F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585803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ID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D9464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id;</w:t>
      </w:r>
    </w:p>
    <w:p w14:paraId="50EE7CE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3A851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931CC6F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638405E2" w14:textId="00AE2103" w:rsidR="00FB5709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rderProcessing.java</w:t>
      </w:r>
    </w:p>
    <w:p w14:paraId="234D6A4C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F3BB6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0693770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rder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5F806F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D31E5E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4D810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5C70B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B5C0D25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710BE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CE3418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!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5552431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ed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E5A5153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9EEE214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7C63D5BB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D0B572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3A2900F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3990D00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60BB843" w14:textId="6CB8AB85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fflineOrder.java</w:t>
      </w:r>
    </w:p>
    <w:p w14:paraId="16252556" w14:textId="4976671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A161A6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CFEAF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198731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108524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5EDD1EC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63F34E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062FA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5FC95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5BC62C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7273B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731AFD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83370F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880C356" w14:textId="2436B86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ED2A8C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Do you wish to select this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product?(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yes/no)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A1179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 =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39137C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.equalsIgnoreCas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es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)</w:t>
      </w:r>
    </w:p>
    <w:p w14:paraId="3B8FFFF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5BD8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}</w:t>
      </w:r>
    </w:p>
    <w:p w14:paraId="44949A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No More Items to show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3FCB8E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14F3C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7E05DD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57C8E2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665EC2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Selected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 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2124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D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593727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Cash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49C1B0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73C67BF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08DAB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5FB7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4A7A8FD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5AED39B1" w14:textId="406CBBE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9CB2E8A" w14:textId="624D095A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ab/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2C54BE8" w14:textId="26717093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r w:rsid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nvalid Payment Option! Try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5FDF313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3A62FA0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03C7909F" w14:textId="68F88134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1A03CD2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EE1194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F19579A" w14:textId="2081A4E0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42712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sh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1FCE1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sh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F1B3FA8" w14:textId="5BFBD61E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365D89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531DF8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55A433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2D1A61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C30233A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0D7AC0E7" w14:textId="1FC693EE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OnlineOrder.java</w:t>
      </w:r>
    </w:p>
    <w:p w14:paraId="11C59B8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8F0D95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4EB2C1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mpor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java.util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Scann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D07E0E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224BB04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rderProcessing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CB6234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yc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menu;</w:t>
      </w:r>
    </w:p>
    <w:p w14:paraId="027531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canne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anner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in);</w:t>
      </w:r>
    </w:p>
    <w:p w14:paraId="6504E78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083326A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D5D86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menu =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ycle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80DA11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DE9C04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82443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electIte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80362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displayMenu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54A9F17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ID of Product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A0919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28FED66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for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enu.array_Lis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5374FBB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f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getID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=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query_id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</w:t>
      </w:r>
    </w:p>
    <w:p w14:paraId="49EABAA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D07AAE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Item not Found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A353584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ull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652E6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565F0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2D495A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Payme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tem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8F0D95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itr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07F3BE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Selecte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tem:-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C2A0B3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id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Nam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itr.name + 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Pr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+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tr.pric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3FE5351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nPayment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Modes:-\n1.Paytm\n2.Card</w:t>
      </w:r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ECF25B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int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choice;</w:t>
      </w:r>
    </w:p>
    <w:p w14:paraId="4BE5B3E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o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6341630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Enter Your Choice: 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74404C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choice =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teger.parseInt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c.nextLine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67784239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witch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choice) {</w:t>
      </w:r>
    </w:p>
    <w:p w14:paraId="0B916F2F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1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  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56315D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as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2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);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break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548F886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  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fault: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 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varray_Listid</w:t>
      </w:r>
      <w:proofErr w:type="spell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Payment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ption!Try</w:t>
      </w:r>
      <w:proofErr w:type="spellEnd"/>
      <w:proofErr w:type="gramEnd"/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Again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B730158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   }</w:t>
      </w:r>
    </w:p>
    <w:p w14:paraId="060796EA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}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whil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(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hoice !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= 1 &amp;&amp; choice != 2);</w:t>
      </w:r>
    </w:p>
    <w:p w14:paraId="54948614" w14:textId="675215D6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0E881B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ard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2C4F1CB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Card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160F6888" w14:textId="531CA3E2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9E62C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ivate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paytm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2A700BBD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Thanks for the Paytm Payment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CBF528" w14:textId="0CC7F995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7588E2F5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8F0D95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oDelivery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F77D2A2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r w:rsidRPr="008F0D95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Your product will be delivered at your Address!"</w:t>
      </w: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52D84D9E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F268C27" w14:textId="77777777" w:rsidR="008F0D95" w:rsidRPr="008F0D95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8F0D95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2025D2E0" w14:textId="77777777" w:rsidR="00302937" w:rsidRPr="00CA3860" w:rsidRDefault="00302937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5AFADE2" w14:textId="54C86CC6" w:rsidR="004E3757" w:rsidRPr="00CA3860" w:rsidRDefault="0030293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TemplateDemo.java</w:t>
      </w:r>
    </w:p>
    <w:p w14:paraId="0C3AB1DE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CA3860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mplate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2C636F6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93766BD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TemplateDemo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D6D45A9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CA3860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14165EE8" w14:textId="28BCA709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nlineObject</w:t>
      </w:r>
      <w:proofErr w:type="spellEnd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n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9439D29" w14:textId="650EB9A5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 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Order</w:t>
      </w:r>
      <w:r w:rsidR="006C63F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rocessing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CA3860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lineOrder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71F0EE2E" w14:textId="2012355B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="006C63F3"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ff</w:t>
      </w:r>
      <w:r w:rsidR="006C63F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lineObject</w:t>
      </w: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purchaseItem</w:t>
      </w:r>
      <w:proofErr w:type="spellEnd"/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;</w:t>
      </w:r>
    </w:p>
    <w:p w14:paraId="42EE5512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C425ED7" w14:textId="77777777" w:rsidR="00CA3860" w:rsidRPr="00CA3860" w:rsidRDefault="00CA3860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CA3860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6EF6806" w14:textId="77777777" w:rsidR="008F0D95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5DD2166E" w14:textId="29765495" w:rsidR="00302937" w:rsidRPr="00CA3860" w:rsidRDefault="008F0D95" w:rsidP="00CA386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B208D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0C1297E9" w14:textId="5921D90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Do you wish to select this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product?(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yes/no): yes</w:t>
      </w:r>
    </w:p>
    <w:p w14:paraId="405A706E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Selected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Item:-</w:t>
      </w:r>
      <w:proofErr w:type="gramEnd"/>
      <w:r w:rsidRPr="00CA3860">
        <w:rPr>
          <w:rFonts w:ascii="Consolas" w:hAnsi="Consolas" w:cs="Consolas"/>
          <w:sz w:val="21"/>
          <w:szCs w:val="21"/>
          <w:lang w:bidi="hi-IN"/>
        </w:rPr>
        <w:t>ID: 1 Name: cycle1 Price: 1000.0</w:t>
      </w:r>
    </w:p>
    <w:p w14:paraId="6897FAE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 xml:space="preserve">Payment </w:t>
      </w:r>
      <w:proofErr w:type="gramStart"/>
      <w:r w:rsidRPr="00CA3860">
        <w:rPr>
          <w:rFonts w:ascii="Consolas" w:hAnsi="Consolas" w:cs="Consolas"/>
          <w:sz w:val="21"/>
          <w:szCs w:val="21"/>
          <w:lang w:bidi="hi-IN"/>
        </w:rPr>
        <w:t>Modes:-</w:t>
      </w:r>
      <w:proofErr w:type="gramEnd"/>
    </w:p>
    <w:p w14:paraId="29828DE6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1.Cash</w:t>
      </w:r>
    </w:p>
    <w:p w14:paraId="108A79B0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2.Card</w:t>
      </w:r>
    </w:p>
    <w:p w14:paraId="2B6B1334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Enter Your Choice: 1</w:t>
      </w:r>
    </w:p>
    <w:p w14:paraId="45CC898F" w14:textId="77777777" w:rsidR="00D96EDC" w:rsidRPr="00CA3860" w:rsidRDefault="00D96EDC" w:rsidP="00CA38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Thanks for the Cash Payment!</w:t>
      </w:r>
    </w:p>
    <w:p w14:paraId="6598FC97" w14:textId="18323B67" w:rsidR="00D96EDC" w:rsidRDefault="00D96EDC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  <w:r w:rsidRPr="00CA3860">
        <w:rPr>
          <w:rFonts w:ascii="Consolas" w:hAnsi="Consolas" w:cs="Consolas"/>
          <w:sz w:val="21"/>
          <w:szCs w:val="21"/>
          <w:lang w:bidi="hi-IN"/>
        </w:rPr>
        <w:t>Your product will be delivered at your Address!</w:t>
      </w:r>
    </w:p>
    <w:p w14:paraId="40840EBD" w14:textId="25364460" w:rsidR="00B71C8B" w:rsidRDefault="00B71C8B" w:rsidP="00CA3860">
      <w:pPr>
        <w:shd w:val="clear" w:color="auto" w:fill="FFFFFF"/>
        <w:spacing w:after="0" w:line="240" w:lineRule="auto"/>
        <w:rPr>
          <w:rFonts w:ascii="Consolas" w:hAnsi="Consolas" w:cs="Consolas"/>
          <w:sz w:val="21"/>
          <w:szCs w:val="21"/>
          <w:lang w:bidi="hi-IN"/>
        </w:rPr>
      </w:pPr>
    </w:p>
    <w:p w14:paraId="7271596B" w14:textId="5E9ADC7C" w:rsidR="004E3757" w:rsidRPr="00176D8F" w:rsidRDefault="00B71C8B" w:rsidP="00176D8F">
      <w:pPr>
        <w:spacing w:line="240" w:lineRule="auto"/>
        <w:rPr>
          <w:rFonts w:ascii="Consolas" w:hAnsi="Consolas"/>
          <w:b/>
          <w:bCs/>
          <w:color w:val="FF0000"/>
          <w:sz w:val="21"/>
          <w:szCs w:val="21"/>
        </w:rPr>
      </w:pPr>
      <w:r>
        <w:rPr>
          <w:rFonts w:ascii="Consolas" w:hAnsi="Consolas"/>
          <w:b/>
          <w:bCs/>
          <w:color w:val="FF0000"/>
          <w:sz w:val="21"/>
          <w:szCs w:val="21"/>
        </w:rPr>
        <w:t>DECORATOR PATTERN</w:t>
      </w:r>
    </w:p>
    <w:p w14:paraId="65A47D8C" w14:textId="0C11CDAA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ecathlonPOS.java</w:t>
      </w:r>
    </w:p>
    <w:p w14:paraId="32686F51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B834912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6971ECB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7FD3A9A" w14:textId="31922473" w:rsidR="00574DC3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13F8FC6" w14:textId="77777777" w:rsidR="00176D8F" w:rsidRDefault="00176D8F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B6760CF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ecoratorOutdoor.java</w:t>
      </w:r>
    </w:p>
    <w:p w14:paraId="4A3D271A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711EA8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755E63CD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ame;</w:t>
      </w:r>
    </w:p>
    <w:p w14:paraId="4127A2DD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289FC7A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game;</w:t>
      </w:r>
    </w:p>
    <w:p w14:paraId="14BA796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2EACFEB" w14:textId="28FB3FBB" w:rsidR="004E3757" w:rsidRDefault="00574DC3" w:rsidP="00B4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2026459" w14:textId="77777777" w:rsidR="00F17ACB" w:rsidRDefault="00F17ACB" w:rsidP="00F17A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OutdoorSports.java</w:t>
      </w:r>
    </w:p>
    <w:p w14:paraId="20D08A2B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B51534F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OutdoorSport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79F5E6AC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99F40C1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OutdoorSports</w:t>
      </w:r>
      <w:proofErr w:type="spellEnd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\n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D841816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F9CD403" w14:textId="77777777" w:rsidR="00F17ACB" w:rsidRPr="004E3757" w:rsidRDefault="00F17ACB" w:rsidP="00F17A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49C8A8D9" w14:textId="77777777" w:rsidR="00F17ACB" w:rsidRPr="00B42B01" w:rsidRDefault="00F17ACB" w:rsidP="00B42B0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1A2FE21F" w14:textId="04A7CA84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dventureGames.java</w:t>
      </w:r>
    </w:p>
    <w:p w14:paraId="5E557183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EF0970B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dventureGame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3EDF3C6A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51D89EC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dventureGame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2940ED4A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3ADBFF75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4E40199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A1E191B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4FB6086F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AdventureGames</w:t>
      </w:r>
      <w:proofErr w:type="spellEnd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: 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56E6C2F" w14:textId="77777777" w:rsidR="004E3757" w:rsidRP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390317" w14:textId="77777777" w:rsidR="004E3757" w:rsidRDefault="004E3757" w:rsidP="004E3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6362BF65" w14:textId="77777777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12839217" w14:textId="6719861D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Athletics.java</w:t>
      </w:r>
    </w:p>
    <w:p w14:paraId="72922BF6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6CAD7D9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Athletic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56B8FCF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1CDCFED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thletics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1FAE670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00B4412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E34506F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7FE6EF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6F2F6D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 Athletics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1F5869A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39A7A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93AFF78" w14:textId="77777777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25EB5FB3" w14:textId="51C65587" w:rsidR="004E3757" w:rsidRDefault="004E3757" w:rsidP="004E375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StadiumGames.java</w:t>
      </w:r>
    </w:p>
    <w:p w14:paraId="1FC62A52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0524D6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Stadium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Out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40712CEF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0D59A9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adium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2D98CE4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5A2D51F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7ADDC47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03E85315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2C8047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StadiumGames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E5F95FB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9D2B157" w14:textId="10E59ACD" w:rsid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0AA53079" w14:textId="77777777" w:rsidR="00176D8F" w:rsidRDefault="00176D8F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7E413B17" w14:textId="77777777" w:rsidR="00176D8F" w:rsidRDefault="00176D8F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DecoratorIndoor.java</w:t>
      </w:r>
    </w:p>
    <w:p w14:paraId="26F12731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176D8F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C7959A5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abstract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DecoratorIndo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2670D66D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game;</w:t>
      </w:r>
    </w:p>
    <w:p w14:paraId="51DED203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6C2BA2B1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game;</w:t>
      </w:r>
    </w:p>
    <w:p w14:paraId="610D45D4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A549A03" w14:textId="12FEE87B" w:rsidR="00176D8F" w:rsidRDefault="00176D8F" w:rsidP="00C430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53B12BEC" w14:textId="686979FD" w:rsidR="00176D8F" w:rsidRDefault="00574DC3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lastRenderedPageBreak/>
        <w:t>IndoorSports.java</w:t>
      </w:r>
    </w:p>
    <w:p w14:paraId="51450472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4E3757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FC876A8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IndoorSport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athlonPOS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87D04CB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5F2D9997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4E3757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</w:t>
      </w:r>
      <w:proofErr w:type="spellStart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IndoorSports</w:t>
      </w:r>
      <w:proofErr w:type="spellEnd"/>
      <w:r w:rsidRPr="004E3757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\n"</w:t>
      </w: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36A1862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8366255" w14:textId="77777777" w:rsidR="00574DC3" w:rsidRPr="004E3757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F3A7D0E" w14:textId="21DC5808" w:rsid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6FAEA8F0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BoardGames.java</w:t>
      </w:r>
    </w:p>
    <w:p w14:paraId="5A0A2A3A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302D21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Board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2E422F65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C20FF46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oard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58EDE22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39096462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85CCD42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B3B25A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07207F3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BoardGames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04BD2B0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6827D73F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A93E11F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6302553" w14:textId="5F0356EB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CourtGames.java</w:t>
      </w:r>
    </w:p>
    <w:p w14:paraId="45F3570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235E1DCE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Court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6CAA2A25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571FC42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ourtGame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78B3F50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2ACC4C5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A985E3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2637D4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7DCA259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CourtGames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F1039E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3C89B06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1E2A4F4A" w14:textId="77777777" w:rsidR="00574DC3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</w:p>
    <w:p w14:paraId="34547D35" w14:textId="67CF6F0E" w:rsidR="00176D8F" w:rsidRDefault="00574DC3" w:rsidP="00574D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 w:rsidRPr="004E3757"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GamesOnTable.java</w:t>
      </w:r>
    </w:p>
    <w:p w14:paraId="39D32BE9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574DC3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54854CB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GamesOnTabl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extend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ecoratorIndoor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{</w:t>
      </w:r>
      <w:proofErr w:type="gramEnd"/>
    </w:p>
    <w:p w14:paraId="72E9F710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14B822D1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amesOnTabl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dp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,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game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{</w:t>
      </w:r>
    </w:p>
    <w:p w14:paraId="771C6518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uper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game);</w:t>
      </w:r>
    </w:p>
    <w:p w14:paraId="175F3A44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dp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proofErr w:type="spell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3B4AEF96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44D61FC3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etCurrentStock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658D669C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return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dp.getCurrentStock</w:t>
      </w:r>
      <w:proofErr w:type="spellEnd"/>
      <w:proofErr w:type="gram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() + 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" </w:t>
      </w:r>
      <w:proofErr w:type="spellStart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GamesOnTable</w:t>
      </w:r>
      <w:proofErr w:type="spellEnd"/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 xml:space="preserve"> : 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+ </w:t>
      </w:r>
      <w:proofErr w:type="spellStart"/>
      <w:r w:rsidRPr="00574DC3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this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.game</w:t>
      </w:r>
      <w:proofErr w:type="spellEnd"/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+</w:t>
      </w:r>
      <w:r w:rsidRPr="00574DC3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\n"</w:t>
      </w: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7CA668A7" w14:textId="77777777" w:rsidR="00574DC3" w:rsidRPr="00574DC3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5E185094" w14:textId="0E371BBA" w:rsidR="00B42B01" w:rsidRDefault="00574DC3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574DC3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7254CFDA" w14:textId="35709E6A" w:rsidR="00176D8F" w:rsidRDefault="00176D8F" w:rsidP="00574D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3C7A0BB8" w14:textId="436B4EC6" w:rsidR="00176D8F" w:rsidRPr="00176D8F" w:rsidRDefault="00176D8F" w:rsidP="00176D8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</w:pPr>
      <w:r>
        <w:rPr>
          <w:rFonts w:ascii="Consolas" w:eastAsia="Times New Roman" w:hAnsi="Consolas" w:cs="Times New Roman"/>
          <w:color w:val="00B050"/>
          <w:sz w:val="21"/>
          <w:szCs w:val="21"/>
          <w:lang w:eastAsia="en-IN" w:bidi="hi-IN"/>
        </w:rPr>
        <w:t>Main.java</w:t>
      </w:r>
    </w:p>
    <w:p w14:paraId="3A381734" w14:textId="06B9D21B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ackage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try</w:t>
      </w:r>
      <w:r w:rsidRPr="00176D8F">
        <w:rPr>
          <w:rFonts w:ascii="Consolas" w:eastAsia="Times New Roman" w:hAnsi="Consolas" w:cs="Times New Roman"/>
          <w:color w:val="CD3131"/>
          <w:sz w:val="21"/>
          <w:szCs w:val="21"/>
          <w:lang w:eastAsia="en-IN" w:bidi="hi-IN"/>
        </w:rPr>
        <w:t>D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ecorator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;</w:t>
      </w:r>
    </w:p>
    <w:p w14:paraId="49C91D52" w14:textId="21BE16EC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class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2B91AF"/>
          <w:sz w:val="21"/>
          <w:szCs w:val="21"/>
          <w:lang w:eastAsia="en-IN" w:bidi="hi-IN"/>
        </w:rPr>
        <w:t>Main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{</w:t>
      </w:r>
    </w:p>
    <w:p w14:paraId="3C30BDFF" w14:textId="14822FA8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publ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atic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void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main(</w:t>
      </w:r>
      <w:proofErr w:type="gramEnd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String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[] </w:t>
      </w:r>
      <w:proofErr w:type="spellStart"/>
      <w:r w:rsidRPr="00176D8F">
        <w:rPr>
          <w:rFonts w:ascii="Consolas" w:eastAsia="Times New Roman" w:hAnsi="Consolas" w:cs="Times New Roman"/>
          <w:color w:val="808080"/>
          <w:sz w:val="21"/>
          <w:szCs w:val="21"/>
          <w:lang w:eastAsia="en-IN" w:bidi="hi-IN"/>
        </w:rPr>
        <w:t>arg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 {</w:t>
      </w:r>
    </w:p>
    <w:p w14:paraId="34F5A89E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doorSport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F528C17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DecathlonPO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utdoorSport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CD52E44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GamesOnTable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illiards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095CAD5D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lastRenderedPageBreak/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Board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arrom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3738747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ourt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Kabaddi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42197500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Court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Badminton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5AA6268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in_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.getCurrentStock</w:t>
      </w:r>
      <w:proofErr w:type="spellEnd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548E0EB7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dventure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para-gliding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68D761A3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Athletics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high-jump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29C99E48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= </w:t>
      </w:r>
      <w:r w:rsidRPr="00176D8F">
        <w:rPr>
          <w:rFonts w:ascii="Consolas" w:eastAsia="Times New Roman" w:hAnsi="Consolas" w:cs="Times New Roman"/>
          <w:color w:val="0000FF"/>
          <w:sz w:val="21"/>
          <w:szCs w:val="21"/>
          <w:lang w:eastAsia="en-IN" w:bidi="hi-IN"/>
        </w:rPr>
        <w:t>new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 </w:t>
      </w:r>
      <w:proofErr w:type="spellStart"/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tadiumGames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sp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, </w:t>
      </w:r>
      <w:r w:rsidRPr="00176D8F">
        <w:rPr>
          <w:rFonts w:ascii="Consolas" w:eastAsia="Times New Roman" w:hAnsi="Consolas" w:cs="Times New Roman"/>
          <w:color w:val="A31515"/>
          <w:sz w:val="21"/>
          <w:szCs w:val="21"/>
          <w:lang w:eastAsia="en-IN" w:bidi="hi-IN"/>
        </w:rPr>
        <w:t>"cricket"</w:t>
      </w: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);</w:t>
      </w:r>
    </w:p>
    <w:p w14:paraId="36C9F17F" w14:textId="77777777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 xml:space="preserve">    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ystem.out.println</w:t>
      </w:r>
      <w:proofErr w:type="spell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</w:t>
      </w:r>
      <w:proofErr w:type="spell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ot_</w:t>
      </w:r>
      <w:proofErr w:type="gramStart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sp.getCurrentStock</w:t>
      </w:r>
      <w:proofErr w:type="spellEnd"/>
      <w:proofErr w:type="gramEnd"/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());</w:t>
      </w:r>
    </w:p>
    <w:p w14:paraId="182766D8" w14:textId="616B044A" w:rsidR="00176D8F" w:rsidRPr="00176D8F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  }</w:t>
      </w:r>
    </w:p>
    <w:p w14:paraId="2DE9D6F1" w14:textId="41F36B35" w:rsidR="00B71C8B" w:rsidRDefault="00176D8F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r w:rsidRPr="00176D8F"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  <w:t>}</w:t>
      </w:r>
    </w:p>
    <w:p w14:paraId="3264AB11" w14:textId="479C1DC4" w:rsidR="008345C1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p w14:paraId="4B2EBD2C" w14:textId="7EEA5E7C" w:rsidR="008345C1" w:rsidRDefault="008345C1" w:rsidP="008345C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  <w:proofErr w:type="gramStart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>Output :</w:t>
      </w:r>
      <w:proofErr w:type="gramEnd"/>
      <w:r w:rsidRPr="00CA3860">
        <w:rPr>
          <w:rFonts w:ascii="Consolas" w:eastAsia="Times New Roman" w:hAnsi="Consolas" w:cs="Times New Roman"/>
          <w:b/>
          <w:bCs/>
          <w:color w:val="C60AA7"/>
          <w:sz w:val="21"/>
          <w:szCs w:val="21"/>
          <w:lang w:eastAsia="en-IN" w:bidi="hi-IN"/>
        </w:rPr>
        <w:t xml:space="preserve">- </w:t>
      </w:r>
    </w:p>
    <w:p w14:paraId="32149C90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r w:rsidRPr="008345C1">
        <w:rPr>
          <w:rFonts w:ascii="Consolas" w:hAnsi="Consolas" w:cs="Consolas"/>
          <w:sz w:val="20"/>
          <w:szCs w:val="20"/>
          <w:lang w:bidi="hi-IN"/>
        </w:rPr>
        <w:t>IndoorSport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</w:p>
    <w:p w14:paraId="5BC7052C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GamesOnTable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Billiards</w:t>
      </w:r>
    </w:p>
    <w:p w14:paraId="7D1E400C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Board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Carrom</w:t>
      </w:r>
    </w:p>
    <w:p w14:paraId="0C8C0F1D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Court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Kabaddi</w:t>
      </w:r>
    </w:p>
    <w:p w14:paraId="742C7DA9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Court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Badminton</w:t>
      </w:r>
    </w:p>
    <w:p w14:paraId="69DDAA16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</w:p>
    <w:p w14:paraId="77D30B32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proofErr w:type="spellStart"/>
      <w:r w:rsidRPr="008345C1">
        <w:rPr>
          <w:rFonts w:ascii="Consolas" w:hAnsi="Consolas" w:cs="Consolas"/>
          <w:sz w:val="20"/>
          <w:szCs w:val="20"/>
          <w:lang w:bidi="hi-IN"/>
        </w:rPr>
        <w:t>OutdoorSport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</w:p>
    <w:p w14:paraId="76616B02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r w:rsidRPr="008345C1">
        <w:rPr>
          <w:rFonts w:ascii="Consolas" w:hAnsi="Consolas" w:cs="Consolas"/>
          <w:sz w:val="20"/>
          <w:szCs w:val="20"/>
          <w:lang w:bidi="hi-IN"/>
        </w:rPr>
        <w:t>Adventure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>: para-gliding</w:t>
      </w:r>
    </w:p>
    <w:p w14:paraId="125310A8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Athletics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high-jump</w:t>
      </w:r>
    </w:p>
    <w:p w14:paraId="17B2CA49" w14:textId="77777777" w:rsidR="008345C1" w:rsidRPr="008345C1" w:rsidRDefault="008345C1" w:rsidP="008345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bidi="hi-IN"/>
        </w:rPr>
      </w:pPr>
      <w:r w:rsidRPr="008345C1">
        <w:rPr>
          <w:rFonts w:ascii="Consolas" w:hAnsi="Consolas" w:cs="Consolas"/>
          <w:sz w:val="20"/>
          <w:szCs w:val="20"/>
          <w:lang w:bidi="hi-IN"/>
        </w:rPr>
        <w:t xml:space="preserve"> </w:t>
      </w:r>
      <w:proofErr w:type="spellStart"/>
      <w:proofErr w:type="gramStart"/>
      <w:r w:rsidRPr="008345C1">
        <w:rPr>
          <w:rFonts w:ascii="Consolas" w:hAnsi="Consolas" w:cs="Consolas"/>
          <w:sz w:val="20"/>
          <w:szCs w:val="20"/>
          <w:lang w:bidi="hi-IN"/>
        </w:rPr>
        <w:t>StadiumGames</w:t>
      </w:r>
      <w:proofErr w:type="spellEnd"/>
      <w:r w:rsidRPr="008345C1">
        <w:rPr>
          <w:rFonts w:ascii="Consolas" w:hAnsi="Consolas" w:cs="Consolas"/>
          <w:sz w:val="20"/>
          <w:szCs w:val="20"/>
          <w:lang w:bidi="hi-IN"/>
        </w:rPr>
        <w:t xml:space="preserve"> :</w:t>
      </w:r>
      <w:proofErr w:type="gramEnd"/>
      <w:r w:rsidRPr="008345C1">
        <w:rPr>
          <w:rFonts w:ascii="Consolas" w:hAnsi="Consolas" w:cs="Consolas"/>
          <w:sz w:val="20"/>
          <w:szCs w:val="20"/>
          <w:lang w:bidi="hi-IN"/>
        </w:rPr>
        <w:t xml:space="preserve"> cricket</w:t>
      </w:r>
    </w:p>
    <w:p w14:paraId="2A1DC417" w14:textId="77777777" w:rsidR="008345C1" w:rsidRPr="00176D8F" w:rsidRDefault="008345C1" w:rsidP="00176D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 w:bidi="hi-IN"/>
        </w:rPr>
      </w:pPr>
    </w:p>
    <w:sectPr w:rsidR="008345C1" w:rsidRPr="00176D8F" w:rsidSect="006B27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27BB"/>
    <w:rsid w:val="000651C6"/>
    <w:rsid w:val="00083812"/>
    <w:rsid w:val="000851E2"/>
    <w:rsid w:val="000B489B"/>
    <w:rsid w:val="000C2EAD"/>
    <w:rsid w:val="000D5459"/>
    <w:rsid w:val="00176D8F"/>
    <w:rsid w:val="0020084A"/>
    <w:rsid w:val="00276816"/>
    <w:rsid w:val="002E27BC"/>
    <w:rsid w:val="002F25F1"/>
    <w:rsid w:val="00302937"/>
    <w:rsid w:val="0034743F"/>
    <w:rsid w:val="00454B7A"/>
    <w:rsid w:val="00490CB1"/>
    <w:rsid w:val="004D6BA5"/>
    <w:rsid w:val="004E1C89"/>
    <w:rsid w:val="004E3757"/>
    <w:rsid w:val="00551A7C"/>
    <w:rsid w:val="00555CE9"/>
    <w:rsid w:val="00574DC3"/>
    <w:rsid w:val="005868F1"/>
    <w:rsid w:val="005A2D91"/>
    <w:rsid w:val="005C271B"/>
    <w:rsid w:val="005F78EA"/>
    <w:rsid w:val="006567F5"/>
    <w:rsid w:val="00676264"/>
    <w:rsid w:val="00693DD9"/>
    <w:rsid w:val="006B27BB"/>
    <w:rsid w:val="006C63F3"/>
    <w:rsid w:val="006F0397"/>
    <w:rsid w:val="00797DF5"/>
    <w:rsid w:val="007D66B1"/>
    <w:rsid w:val="008345C1"/>
    <w:rsid w:val="008F0D95"/>
    <w:rsid w:val="0090164F"/>
    <w:rsid w:val="00911B52"/>
    <w:rsid w:val="00964053"/>
    <w:rsid w:val="009C3AAE"/>
    <w:rsid w:val="009C7D46"/>
    <w:rsid w:val="009E2AEF"/>
    <w:rsid w:val="00A3423E"/>
    <w:rsid w:val="00AC0B1F"/>
    <w:rsid w:val="00AC312C"/>
    <w:rsid w:val="00B42B01"/>
    <w:rsid w:val="00B71C8B"/>
    <w:rsid w:val="00BE218C"/>
    <w:rsid w:val="00BF013D"/>
    <w:rsid w:val="00C05ECA"/>
    <w:rsid w:val="00C430DC"/>
    <w:rsid w:val="00CA3860"/>
    <w:rsid w:val="00D96EDC"/>
    <w:rsid w:val="00E256E6"/>
    <w:rsid w:val="00E276CC"/>
    <w:rsid w:val="00E92EFD"/>
    <w:rsid w:val="00EB7067"/>
    <w:rsid w:val="00ED22AE"/>
    <w:rsid w:val="00F01811"/>
    <w:rsid w:val="00F17ACB"/>
    <w:rsid w:val="00FB5709"/>
    <w:rsid w:val="00FC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5B3C8"/>
  <w15:docId w15:val="{9AAD4AEB-E779-4272-A4F0-6B109CA1B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0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2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45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1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4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1B904-8703-4352-AD79-A8B990760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8</Pages>
  <Words>4181</Words>
  <Characters>23832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umar</dc:creator>
  <cp:keywords/>
  <dc:description/>
  <cp:lastModifiedBy>aditya kumar</cp:lastModifiedBy>
  <cp:revision>12</cp:revision>
  <dcterms:created xsi:type="dcterms:W3CDTF">2022-06-24T04:44:00Z</dcterms:created>
  <dcterms:modified xsi:type="dcterms:W3CDTF">2022-06-29T17:52:00Z</dcterms:modified>
</cp:coreProperties>
</file>